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CC" w:rsidRDefault="005F5D55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3957320</wp:posOffset>
            </wp:positionV>
            <wp:extent cx="2349500" cy="1950797"/>
            <wp:effectExtent l="0" t="0" r="0" b="0"/>
            <wp:wrapNone/>
            <wp:docPr id="84" name="תמונה 84" descr="×ª××¦××ª ×ª××× × ×¢×××¨ ×¡× ××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×ª××¦××ª ×ª××× × ×¢×××¨ ×¡× ××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A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3902075</wp:posOffset>
            </wp:positionV>
            <wp:extent cx="2140034" cy="1983740"/>
            <wp:effectExtent l="0" t="0" r="0" b="0"/>
            <wp:wrapNone/>
            <wp:docPr id="83" name="תמונה 83" descr="×ª××¦××ª ×ª××× × ×¢×××¨ ××¦××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××¦×××ª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15890" r="7285" b="23134"/>
                    <a:stretch/>
                  </pic:blipFill>
                  <pic:spPr bwMode="auto">
                    <a:xfrm>
                      <a:off x="0" y="0"/>
                      <a:ext cx="2140034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A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086610" cy="2086610"/>
            <wp:effectExtent l="0" t="0" r="8890" b="8890"/>
            <wp:wrapNone/>
            <wp:docPr id="17" name="תמונה 17" descr="×ª××¦××ª ×ª××× × ×¢×××¨ ×ª××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×ª××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A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51200</wp:posOffset>
            </wp:positionH>
            <wp:positionV relativeFrom="paragraph">
              <wp:posOffset>282575</wp:posOffset>
            </wp:positionV>
            <wp:extent cx="2329053" cy="1747776"/>
            <wp:effectExtent l="0" t="0" r="0" b="5080"/>
            <wp:wrapNone/>
            <wp:docPr id="16" name="תמונה 16" descr="×ª××¦××ª ×ª××× × ×¢×××¨ × ×§× ××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 ×§× ××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53" cy="17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AD">
        <w:rPr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41275</wp:posOffset>
                </wp:positionV>
                <wp:extent cx="6223000" cy="7112000"/>
                <wp:effectExtent l="19050" t="19050" r="25400" b="1270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" name="מלבן 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קבוצה 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" name="מלבן 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מלבן 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קבוצה 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9" name="מלבן 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מלבן 1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קבוצה 1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12" name="מלבן 1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לבן 1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19C057" id="קבוצה 14" o:spid="_x0000_s1026" style="position:absolute;left:0;text-align:left;margin-left:-37pt;margin-top:3.25pt;width:490pt;height:560pt;z-index:25165824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">
                <v:group id="קבוצה 4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מלבן 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<v:rect id="מלבן 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RiMQA&#10;AADaAAAADwAAAGRycy9kb3ducmV2LnhtbESPzWrDMBCE74G+g9hCb7HcH0riRA4lUOglh8Yh5LhY&#10;a8tYWhlLSdw8fVQo9DjMzDfMejM5Ky40hs6zgucsB0Fce91xq+BQfc4XIEJE1mg9k4IfCrApH2Zr&#10;LLS/8jdd9rEVCcKhQAUmxqGQMtSGHIbMD8TJa/zoMCY5tlKPeE1wZ+VLnr9Lhx2nBYMDbQ3V/f7s&#10;FOSLk7HN285uq92tOvXN8njmpVJPj9PHCkSkKf6H/9pfWsEr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kYjEAAAA2gAAAA8AAAAAAAAAAAAAAAAAmAIAAGRycy9k&#10;b3ducmV2LnhtbFBLBQYAAAAABAAEAPUAAACJAwAAAAA=&#10;" filled="f" strokecolor="black [3213]" strokeweight="3pt"/>
                </v:group>
                <v:group id="קבוצה 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מלבן 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yEMIA&#10;AADaAAAADwAAAGRycy9kb3ducmV2LnhtbESPQYvCMBSE7wv+h/AWvK3piohWo4ggePGwdhGPj+a1&#10;KSYvpYla/fUbQdjjMDPfMMt176y4URcazwq+RxkI4tLrhmsFv8XuawYiRGSN1jMpeFCA9WrwscRc&#10;+zv/0O0Ya5EgHHJUYGJscylDachhGPmWOHmV7xzGJLta6g7vCe6sHGfZVDpsOC0YbGlrqLwcr05B&#10;NjsbW00OdlscnsX5Us1PV54rNfzsNwsQkfr4H36391rBFF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IQwgAAANoAAAAPAAAAAAAAAAAAAAAAAJgCAABkcnMvZG93&#10;bnJldi54bWxQSwUGAAAAAAQABAD1AAAAhwMAAAAA&#10;" filled="f" strokecolor="black [3213]" strokeweight="3pt"/>
                  <v:rect id="מלבן 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Xi8QA&#10;AADaAAAADwAAAGRycy9kb3ducmV2LnhtbESPwWrDMBBE74H+g9hCb7HcUtrEiRxKoNBLDo1DyHGx&#10;1paxtDKWkrj5+qhQ6HGYmTfMejM5Ky40hs6zgucsB0Fce91xq+BQfc4XIEJE1mg9k4IfCrApH2Zr&#10;LLS/8jdd9rEVCcKhQAUmxqGQMtSGHIbMD8TJa/zoMCY5tlKPeE1wZ+VLnr9Jhx2nBYMDbQ3V/f7s&#10;FOSLk7HN685uq92tOvXN8njmpVJPj9PHCkSkKf6H/9pfWsE7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l4vEAAAA2gAAAA8AAAAAAAAAAAAAAAAAmAIAAGRycy9k&#10;b3ducmV2LnhtbFBLBQYAAAAABAAEAPUAAACJAwAAAAA=&#10;" filled="f" strokecolor="black [3213]" strokeweight="3pt"/>
                </v:group>
                <v:group id="קבוצה 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מלבן 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mYsIA&#10;AADaAAAADwAAAGRycy9kb3ducmV2LnhtbESPQYvCMBSE74L/ITzBm6YrstiuURZB2IsH7bJ4fDSv&#10;TTF5KU3Urr/eCAt7HGbmG2a9HZwVN+pD61nB2zwDQVx53XKj4Lvcz1YgQkTWaD2Tgl8KsN2MR2ss&#10;tL/zkW6n2IgE4VCgAhNjV0gZKkMOw9x3xMmrfe8wJtk3Uvd4T3Bn5SLL3qXDltOCwY52hqrL6eoU&#10;ZKuzsfXyYHfl4VGeL3X+c+Vcqelk+PwAEWmI/+G/9pdWkMPrSr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6ZiwgAAANoAAAAPAAAAAAAAAAAAAAAAAJgCAABkcnMvZG93&#10;bnJldi54bWxQSwUGAAAAAAQABAD1AAAAhwMAAAAA&#10;" filled="f" strokecolor="black [3213]" strokeweight="3pt"/>
                  <v:rect id="מלבן 1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  </v:group>
                <v:group id="קבוצה 1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מלבן 1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ersAA&#10;AADbAAAADwAAAGRycy9kb3ducmV2LnhtbERPTYvCMBC9L/gfwgh7W1NlEa1GEUHYi4e1Ih6HZtoU&#10;k0lponb99WZB8DaP9znLde+suFEXGs8KxqMMBHHpdcO1gmOx+5qBCBFZo/VMCv4owHo1+Fhirv2d&#10;f+l2iLVIIRxyVGBibHMpQ2nIYRj5ljhxle8cxgS7WuoO7yncWTnJsql02HBqMNjS1lB5OVydgmx2&#10;Nrb63tttsX8U50s1P115rtTnsN8sQETq41v8cv/oNH8C/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DersAAAADbAAAADwAAAAAAAAAAAAAAAACYAgAAZHJzL2Rvd25y&#10;ZXYueG1sUEsFBgAAAAAEAAQA9QAAAIUDAAAAAA==&#10;" filled="f" strokecolor="black [3213]" strokeweight="3pt"/>
                  <v:rect id="מלבן 1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7NcIA&#10;AADbAAAADwAAAGRycy9kb3ducmV2LnhtbERPS2vCQBC+C/0PyxR6M5s+KBrdSBEKvXioEfE4ZCfZ&#10;kN3ZkF019de7hUJv8/E9Z72ZnBUXGkPnWcFzloMgrr3uuFVwqD7nCxAhImu0nknBDwXYlA+zNRba&#10;X/mbLvvYihTCoUAFJsahkDLUhhyGzA/EiWv86DAmOLZSj3hN4c7Klzx/lw47Tg0GB9oaqvv92SnI&#10;Fydjm7ed3Va7W3Xqm+XxzEulnh6njxWISFP8F/+5v3Sa/wq/v6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Hs1wgAAANsAAAAPAAAAAAAAAAAAAAAAAJgCAABkcnMvZG93&#10;bnJldi54bWxQSwUGAAAAAAQABAD1AAAAhwMAAAAA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531649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4054475</wp:posOffset>
            </wp:positionV>
            <wp:extent cx="2655277" cy="1917700"/>
            <wp:effectExtent l="0" t="0" r="0" b="6350"/>
            <wp:wrapNone/>
            <wp:docPr id="89" name="תמונה 89" descr="×ª××¦××ª ×ª××× × ×¢×××¨ ×××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×ª××¦××ª ×ª××× × ×¢×××¨ ××××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77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2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4143375</wp:posOffset>
            </wp:positionV>
            <wp:extent cx="2374900" cy="1739900"/>
            <wp:effectExtent l="0" t="0" r="6350" b="0"/>
            <wp:wrapNone/>
            <wp:docPr id="88" name="תמונה 88" descr="×ª××¦××ª ×ª××× × ×¢×××¨ ×¡××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×ª××¦××ª ×ª××× × ×¢×××¨ ×¡×××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45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44475</wp:posOffset>
            </wp:positionV>
            <wp:extent cx="2248581" cy="2096135"/>
            <wp:effectExtent l="0" t="0" r="0" b="0"/>
            <wp:wrapNone/>
            <wp:docPr id="87" name="תמונה 87" descr="×ª××¦××ª ×ª××× × ×¢×××¨ ××¨×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×ª××¦××ª ×ª××× × ×¢×××¨ ××¨××ª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12040" r="6333" b="8499"/>
                    <a:stretch/>
                  </pic:blipFill>
                  <pic:spPr bwMode="auto">
                    <a:xfrm>
                      <a:off x="0" y="0"/>
                      <a:ext cx="2248581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4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6" name="מלבן 86" descr="×ª××¦××ª ×ª××× × ×¢×××¨ ××¨××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EAF3C" id="מלבן 86" o:spid="_x0000_s1026" alt="×ª××¦××ª ×ª××× × ×¢×××¨ ××¨××ª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S5Kc72AgAA&#10;DAYAAA4AAAAAAAAAAAAAAAAALgIAAGRycy9lMm9Eb2MueG1sUEsBAi0AFAAGAAgAAAAhAEyg6SzY&#10;AAAAAwEAAA8AAAAAAAAAAAAAAAAAUAUAAGRycy9kb3ducmV2LnhtbFBLBQYAAAAABAAEAPMAAABV&#10;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7C46E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35300</wp:posOffset>
            </wp:positionH>
            <wp:positionV relativeFrom="paragraph">
              <wp:posOffset>311150</wp:posOffset>
            </wp:positionV>
            <wp:extent cx="2578100" cy="1934356"/>
            <wp:effectExtent l="0" t="0" r="0" b="8890"/>
            <wp:wrapNone/>
            <wp:docPr id="85" name="תמונה 85" descr="×ª××¦××ª ×ª××× × ×¢×××¨ ×××§×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×ª××¦××ª ×ª××× × ×¢×××¨ ×××§××ª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68275</wp:posOffset>
                </wp:positionV>
                <wp:extent cx="6223000" cy="7112000"/>
                <wp:effectExtent l="19050" t="19050" r="25400" b="1270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19" name="קבוצה 19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0" name="מלבן 20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מלבן 21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קבוצה 22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3" name="מלבן 2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מלבן 2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קבוצה 25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6" name="מלבן 2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מלבן 2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קבוצה 28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29" name="מלבן 2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מלבן 3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18271" id="קבוצה 18" o:spid="_x0000_s1026" style="position:absolute;left:0;text-align:left;margin-left:-37pt;margin-top:13.25pt;width:490pt;height:560pt;z-index:251661312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">
                <v:group id="קבוצה 19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מלבן 20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v/8AA&#10;AADbAAAADwAAAGRycy9kb3ducmV2LnhtbERPTYvCMBC9C/sfwizsTdMVEVuNsgiCFw9rRTwOzbQp&#10;JpPSRK376zcHwePjfa82g7PiTn1oPSv4nmQgiCuvW24UnMrdeAEiRGSN1jMpeFKAzfpjtMJC+wf/&#10;0v0YG5FCOBSowMTYFVKGypDDMPEdceJq3zuMCfaN1D0+Urizcpplc+mw5dRgsKOtoep6vDkF2eJi&#10;bD072G15+Csv1zo/3zhX6utz+FmCiDTEt/jl3msF0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Iv/8AAAADbAAAADwAAAAAAAAAAAAAAAACYAgAAZHJzL2Rvd25y&#10;ZXYueG1sUEsFBgAAAAAEAAQA9QAAAIUDAAAAAA==&#10;" filled="f" strokecolor="black [3213]" strokeweight="3pt"/>
                  <v:rect id="מלבן 21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KZMMA&#10;AADbAAAADwAAAGRycy9kb3ducmV2LnhtbESPQYvCMBSE7wv+h/AWvK2pIqLVKIsg7MWDVsTjo3lt&#10;islLaaJ299dvBMHjMDPfMKtN76y4UxcazwrGowwEcel1w7WCU7H7moMIEVmj9UwKfinAZj34WGGu&#10;/YMPdD/GWiQIhxwVmBjbXMpQGnIYRr4lTl7lO4cxya6WusNHgjsrJ1k2kw4bTgsGW9oaKq/Hm1OQ&#10;zS/GVtO93Rb7v+JyrRbnGy+UGn7230sQkfr4Dr/aP1rBZAz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KZMMAAADbAAAADwAAAAAAAAAAAAAAAACYAgAAZHJzL2Rv&#10;d25yZXYueG1sUEsFBgAAAAAEAAQA9QAAAIgDAAAAAA==&#10;" filled="f" strokecolor="black [3213]" strokeweight="3pt"/>
                </v:group>
                <v:group id="קבוצה 22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מלבן 23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xiMQA&#10;AADbAAAADwAAAGRycy9kb3ducmV2LnhtbESPQWsCMRSE74X+h/AK3rrZWim6NYoIQi8edEU8PjZv&#10;N4vJy7KJuvrrTaHQ4zAz3zDz5eCsuFIfWs8KPrIcBHHldcuNgkO5eZ+CCBFZo/VMCu4UYLl4fZlj&#10;of2Nd3Tdx0YkCIcCFZgYu0LKUBlyGDLfESev9r3DmGTfSN3jLcGdleM8/5IOW04LBjtaG6rO+4tT&#10;kE9PxtaTrV2X20d5Otez44VnSo3ehtU3iEhD/A//tX+0gvEn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gsYjEAAAA2wAAAA8AAAAAAAAAAAAAAAAAmAIAAGRycy9k&#10;b3ducmV2LnhtbFBLBQYAAAAABAAEAPUAAACJAwAAAAA=&#10;" filled="f" strokecolor="black [3213]" strokeweight="3pt"/>
                  <v:rect id="מלבן 24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p/M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bA5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p/MMAAADbAAAADwAAAAAAAAAAAAAAAACYAgAAZHJzL2Rv&#10;d25yZXYueG1sUEsFBgAAAAAEAAQA9QAAAIgDAAAAAA==&#10;" filled="f" strokecolor="black [3213]" strokeweight="3pt"/>
                </v:group>
                <v:group id="קבוצה 25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מלבן 26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SEM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yR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cSEMMAAADbAAAADwAAAAAAAAAAAAAAAACYAgAAZHJzL2Rv&#10;d25yZXYueG1sUEsFBgAAAAAEAAQA9QAAAIgDAAAAAA==&#10;" filled="f" strokecolor="black [3213]" strokeweight="3pt"/>
                  <v:rect id="מלבן 27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i8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vE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t4vEAAAA2wAAAA8AAAAAAAAAAAAAAAAAmAIAAGRycy9k&#10;b3ducmV2LnhtbFBLBQYAAAAABAAEAPUAAACJAwAAAAA=&#10;" filled="f" strokecolor="black [3213]" strokeweight="3pt"/>
                </v:group>
                <v:group id="קבוצה 28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מלבן 29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GYsQA&#10;AADbAAAADwAAAGRycy9kb3ducmV2LnhtbESPQWvCQBSE70L/w/IEb7pRpJjUVYpQ6MWDpkiOj+xL&#10;Nrj7NmRXTfvru0Khx2FmvmG2+9FZcachdJ4VLBcZCOLa645bBV/lx3wDIkRkjdYzKfimAPvdy2SL&#10;hfYPPtH9HFuRIBwKVGBi7AspQ23IYVj4njh5jR8cxiSHVuoBHwnurFxl2at02HFaMNjTwVB9Pd+c&#10;gmxTGdusj/ZQHn/K6trklxvnSs2m4/sbiEhj/A//tT+1glUOz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hmLEAAAA2wAAAA8AAAAAAAAAAAAAAAAAmAIAAGRycy9k&#10;b3ducmV2LnhtbFBLBQYAAAAABAAEAPUAAACJAwAAAAA=&#10;" filled="f" strokecolor="black [3213]" strokeweight="3pt"/>
                  <v:rect id="מלבן 30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  </v:group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790F6C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4371975</wp:posOffset>
            </wp:positionV>
            <wp:extent cx="2476649" cy="1651000"/>
            <wp:effectExtent l="0" t="0" r="0" b="6350"/>
            <wp:wrapNone/>
            <wp:docPr id="93" name="תמונה 93" descr="×ª××¦××ª ×ª××× × ×¢×××¨ ××¨× ××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×ª××¦××ª ×ª××× × ×¢×××¨ ××¨× ×××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CE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921000</wp:posOffset>
            </wp:positionH>
            <wp:positionV relativeFrom="paragraph">
              <wp:posOffset>4384675</wp:posOffset>
            </wp:positionV>
            <wp:extent cx="2689889" cy="1797685"/>
            <wp:effectExtent l="0" t="0" r="0" b="0"/>
            <wp:wrapNone/>
            <wp:docPr id="92" name="תמונה 92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89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36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549910</wp:posOffset>
            </wp:positionV>
            <wp:extent cx="1572642" cy="1904795"/>
            <wp:effectExtent l="0" t="0" r="8890" b="635"/>
            <wp:wrapNone/>
            <wp:docPr id="91" name="תמונה 91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t="15410" r="23188" b="16927"/>
                    <a:stretch/>
                  </pic:blipFill>
                  <pic:spPr bwMode="auto">
                    <a:xfrm>
                      <a:off x="0" y="0"/>
                      <a:ext cx="1572642" cy="19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9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2032000" cy="2032000"/>
            <wp:effectExtent l="0" t="0" r="0" b="6350"/>
            <wp:wrapNone/>
            <wp:docPr id="90" name="תמונה 90" descr="×ª××¦××ª ×ª××× × ×¢×××¨ ×¨××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×ª××¦××ª ×ª××× × ×¢×××¨ ×¨×××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E5129E" wp14:editId="31080A58">
                <wp:simplePos x="0" y="0"/>
                <wp:positionH relativeFrom="column">
                  <wp:posOffset>-558800</wp:posOffset>
                </wp:positionH>
                <wp:positionV relativeFrom="paragraph">
                  <wp:posOffset>374015</wp:posOffset>
                </wp:positionV>
                <wp:extent cx="6223000" cy="7112000"/>
                <wp:effectExtent l="19050" t="19050" r="25400" b="1270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32" name="קבוצה 32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3" name="מלבן 33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מלבן 34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קבוצה 35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6" name="מלבן 3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מלבן 3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קבוצה 38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39" name="מלבן 3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מלבן 4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קבוצה 41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2" name="מלבן 4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מלבן 4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9142A" id="קבוצה 31" o:spid="_x0000_s1026" style="position:absolute;left:0;text-align:left;margin-left:-44pt;margin-top:29.45pt;width:490pt;height:560pt;z-index:251663360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">
                <v:group id="קבוצה 32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מלבן 33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nVcQA&#10;AADbAAAADwAAAGRycy9kb3ducmV2LnhtbESPQWsCMRSE74X+h/AK3rrZVim6NUoRBC8edEU8PjZv&#10;N4vJy7KJuvbXN4LQ4zAz3zDz5eCsuFIfWs8KPrIcBHHldcuNgkO5fp+CCBFZo/VMCu4UYLl4fZlj&#10;of2Nd3Tdx0YkCIcCFZgYu0LKUBlyGDLfESev9r3DmGTfSN3jLcGdlZ95/iUdtpwWDHa0MlSd9xen&#10;IJ+ejK0nW7sqt7/l6VzPjheeKTV6G36+QUQa4n/42d5oBeM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J1XEAAAA2wAAAA8AAAAAAAAAAAAAAAAAmAIAAGRycy9k&#10;b3ducmV2LnhtbFBLBQYAAAAABAAEAPUAAACJAwAAAAA=&#10;" filled="f" strokecolor="black [3213]" strokeweight="3pt"/>
                  <v:rect id="מלבן 34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/Ic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tk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vyHEAAAA2wAAAA8AAAAAAAAAAAAAAAAAmAIAAGRycy9k&#10;b3ducmV2LnhtbFBLBQYAAAAABAAEAPUAAACJAwAAAAA=&#10;" filled="f" strokecolor="black [3213]" strokeweight="3pt"/>
                </v:group>
                <v:group id="קבוצה 35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מלבן 36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Ezc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ZMZ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hM3EAAAA2wAAAA8AAAAAAAAAAAAAAAAAmAIAAGRycy9k&#10;b3ducmV2LnhtbFBLBQYAAAAABAAEAPUAAACJAwAAAAA=&#10;" filled="f" strokecolor="black [3213]" strokeweight="3pt"/>
                  <v:rect id="מלבן 37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hVs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kn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IVbEAAAA2wAAAA8AAAAAAAAAAAAAAAAAmAIAAGRycy9k&#10;b3ducmV2LnhtbFBLBQYAAAAABAAEAPUAAACJAwAAAAA=&#10;" filled="f" strokecolor="black [3213]" strokeweight="3pt"/>
                </v:group>
                <v:group id="קבוצה 38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מלבן 39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v8QA&#10;AADbAAAADwAAAGRycy9kb3ducmV2LnhtbESPQWsCMRSE74X+h/AEbzVrFXG3RilCwYsHXSkeH5u3&#10;m8XkZdlEXfvrm0LB4zAz3zCrzeCsuFEfWs8KppMMBHHldcuNglP59bYEESKyRuuZFDwowGb9+rLC&#10;Qvs7H+h2jI1IEA4FKjAxdoWUoTLkMEx8R5y82vcOY5J9I3WP9wR3Vr5n2UI6bDktGOxoa6i6HK9O&#10;QbY8G1vP93Zb7n/K86XOv6+cKzUeDZ8fICIN8Rn+b++0gl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EL/EAAAA2wAAAA8AAAAAAAAAAAAAAAAAmAIAAGRycy9k&#10;b3ducmV2LnhtbFBLBQYAAAAABAAEAPUAAACJAwAAAAA=&#10;" filled="f" strokecolor="black [3213]" strokeweight="3pt"/>
                  <v:rect id="מלבן 40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KX78A&#10;AADbAAAADwAAAGRycy9kb3ducmV2LnhtbERPTYvCMBC9L/gfwgje1lSRRbtGEUHw4kEri8ehmTbF&#10;ZFKaqNVfbw4LHh/ve7nunRV36kLjWcFknIEgLr1uuFZwLnbfcxAhImu0nknBkwKsV4OvJebaP/hI&#10;91OsRQrhkKMCE2ObSxlKQw7D2LfEiat85zAm2NVSd/hI4c7KaZb9SIcNpwaDLW0NldfTzSnI5hdj&#10;q9nBbovDq7hcq8XfjRdKjYb95hdEpD5+xP/uvVYwS+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cpfvwAAANsAAAAPAAAAAAAAAAAAAAAAAJgCAABkcnMvZG93bnJl&#10;di54bWxQSwUGAAAAAAQABAD1AAAAhAMAAAAA&#10;" filled="f" strokecolor="black [3213]" strokeweight="3pt"/>
                </v:group>
                <v:group id="קבוצה 41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מלבן 42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xs8MA&#10;AADbAAAADwAAAGRycy9kb3ducmV2LnhtbESPQYvCMBSE74L/ITzBm6YrIto1yiIIXjysXRaPj+a1&#10;KSYvpYla/fVmQdjjMDPfMOtt76y4URcazwo+phkI4tLrhmsFP8V+sgQRIrJG65kUPCjAdjMcrDHX&#10;/s7fdDvFWiQIhxwVmBjbXMpQGnIYpr4lTl7lO4cxya6WusN7gjsrZ1m2kA4bTgsGW9oZKi+nq1OQ&#10;Lc/GVvOj3RXHZ3G+VKvfK6+UGo/6r08Qkfr4H363D1rBfAZ/X9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xs8MAAADbAAAADwAAAAAAAAAAAAAAAACYAgAAZHJzL2Rv&#10;d25yZXYueG1sUEsFBgAAAAAEAAQA9QAAAIgDAAAAAA==&#10;" filled="f" strokecolor="black [3213]" strokeweight="3pt"/>
                  <v:rect id="מלבן 43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UKMQA&#10;AADbAAAADwAAAGRycy9kb3ducmV2LnhtbESPT2sCMRTE70K/Q3gFb5r1D0VXo4ggePFQV8TjY/N2&#10;s5i8LJuo2376plDocZiZ3zDrbe+seFIXGs8KJuMMBHHpdcO1gktxGC1AhIis0XomBV8UYLt5G6wx&#10;1/7Fn/Q8x1okCIccFZgY21zKUBpyGMa+JU5e5TuHMcmulrrDV4I7K6dZ9iEdNpwWDLa0N1Tezw+n&#10;IFvcjK3mJ7svTt/F7V4trw9eKjV873crEJH6+B/+ax+1gvkM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VCjEAAAA2wAAAA8AAAAAAAAAAAAAAAAAmAIAAGRycy9k&#10;b3ducmV2LnhtbFBLBQYAAAAABAAEAPUAAACJAwAAAAA=&#10;" filled="f" strokecolor="black [3213]" strokeweight="3pt"/>
                </v:group>
              </v:group>
            </w:pict>
          </mc:Fallback>
        </mc:AlternateContent>
      </w:r>
      <w:r w:rsidR="00D5136D">
        <w:rPr>
          <w:noProof/>
        </w:rPr>
        <w:t xml:space="preserve"> n</w:t>
      </w:r>
      <w:r w:rsidR="007D4BCC">
        <w:rPr>
          <w:rtl/>
        </w:rPr>
        <w:br w:type="page"/>
      </w:r>
    </w:p>
    <w:p w:rsidR="007D4BCC" w:rsidRDefault="0073780D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4206240</wp:posOffset>
            </wp:positionV>
            <wp:extent cx="1993900" cy="2037246"/>
            <wp:effectExtent l="0" t="0" r="6350" b="1270"/>
            <wp:wrapNone/>
            <wp:docPr id="97" name="תמונה 97" descr="×ª××¦××ª ×ª××× × ×¢×××¨ ×××× 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×ª××¦××ª ×ª××× × ×¢×××¨ ×××× 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7" t="11986" r="16677" b="19031"/>
                    <a:stretch/>
                  </pic:blipFill>
                  <pic:spPr bwMode="auto">
                    <a:xfrm>
                      <a:off x="0" y="0"/>
                      <a:ext cx="1993900" cy="20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B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156075</wp:posOffset>
            </wp:positionV>
            <wp:extent cx="2070100" cy="2070100"/>
            <wp:effectExtent l="0" t="0" r="6350" b="6350"/>
            <wp:wrapNone/>
            <wp:docPr id="96" name="תמונה 96" descr="×ª××¦××ª ×ª××× × ×¢×××¨ ××××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×ª××¦××ª ×ª××× × ×¢×××¨ ××××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59C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511175</wp:posOffset>
            </wp:positionV>
            <wp:extent cx="2397125" cy="1917700"/>
            <wp:effectExtent l="0" t="0" r="3175" b="6350"/>
            <wp:wrapNone/>
            <wp:docPr id="95" name="תמונה 95" descr="×ª××¦××ª ×ª××× × ×¢×××¨ ×××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×ª××¦××ª ×ª××× × ×¢×××¨ ××××¨×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6C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46400</wp:posOffset>
            </wp:positionH>
            <wp:positionV relativeFrom="paragraph">
              <wp:posOffset>473075</wp:posOffset>
            </wp:positionV>
            <wp:extent cx="2550991" cy="1955800"/>
            <wp:effectExtent l="0" t="0" r="1905" b="6350"/>
            <wp:wrapNone/>
            <wp:docPr id="94" name="תמונה 94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 b="11974"/>
                    <a:stretch/>
                  </pic:blipFill>
                  <pic:spPr bwMode="auto">
                    <a:xfrm>
                      <a:off x="0" y="0"/>
                      <a:ext cx="2550991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E5129E" wp14:editId="31080A58">
                <wp:simplePos x="0" y="0"/>
                <wp:positionH relativeFrom="margin">
                  <wp:posOffset>-553720</wp:posOffset>
                </wp:positionH>
                <wp:positionV relativeFrom="paragraph">
                  <wp:posOffset>323215</wp:posOffset>
                </wp:positionV>
                <wp:extent cx="6223000" cy="7112000"/>
                <wp:effectExtent l="19050" t="19050" r="25400" b="12700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45" name="קבוצה 45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6" name="מלבן 46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מלבן 47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קבוצה 48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49" name="מלבן 4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מלבן 5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קבוצה 51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2" name="מלבן 5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מלבן 5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קבוצה 54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5" name="מלבן 5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מלבן 5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1530E" id="קבוצה 44" o:spid="_x0000_s1026" style="position:absolute;left:0;text-align:left;margin-left:-43.6pt;margin-top:25.45pt;width:490pt;height:560pt;z-index:251665408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">
                <v:group id="קבוצה 45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מלבן 46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sMMA&#10;AADbAAAADwAAAGRycy9kb3ducmV2LnhtbESPQYvCMBSE7wv+h/CEva3piohWoyyC4MXDWhGPj+a1&#10;KSYvpYla99dvBMHjMDPfMMt176y4URcazwq+RxkI4tLrhmsFx2L7NQMRIrJG65kUPCjAejX4WGKu&#10;/Z1/6XaItUgQDjkqMDG2uZShNOQwjHxLnLzKdw5jkl0tdYf3BHdWjrNsKh02nBYMtrQxVF4OV6cg&#10;m52NrSZ7uyn2f8X5Us1PV54r9TnsfxYgIvXxHX61d1rBZArP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3sMMAAADbAAAADwAAAAAAAAAAAAAAAACYAgAAZHJzL2Rv&#10;d25yZXYueG1sUEsFBgAAAAAEAAQA9QAAAIgDAAAAAA==&#10;" filled="f" strokecolor="black [3213]" strokeweight="3pt"/>
                  <v:rect id="מלבן 47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K8QA&#10;AADbAAAADwAAAGRycy9kb3ducmV2LnhtbESPQWsCMRSE74X+h/AK3rrZFrG6NUoRBC8edEU8PjZv&#10;N4vJy7KJuvbXN4LQ4zAz3zDz5eCsuFIfWs8KPrIcBHHldcuNgkO5fp+CCBFZo/VMCu4UYLl4fZlj&#10;of2Nd3Tdx0YkCIcCFZgYu0LKUBlyGDLfESev9r3DmGTfSN3jLcGdlZ95PpEOW04LBjtaGarO+4tT&#10;kE9PxtbjrV2V29/ydK5nxwvPlBq9DT/fICIN8T/8bG+0gvEX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UivEAAAA2wAAAA8AAAAAAAAAAAAAAAAAmAIAAGRycy9k&#10;b3ducmV2LnhtbFBLBQYAAAAABAAEAPUAAACJAwAAAAA=&#10;" filled="f" strokecolor="black [3213]" strokeweight="3pt"/>
                </v:group>
                <v:group id="קבוצה 48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מלבן 49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jwsQA&#10;AADbAAAADwAAAGRycy9kb3ducmV2LnhtbESPQWvCQBSE70L/w/KE3nSjSDGpqxSh4MWDpkiOj+xL&#10;Nrj7NmRXTfvru0Khx2FmvmE2u9FZcachdJ4VLOYZCOLa645bBV/l52wNIkRkjdYzKfimALvty2SD&#10;hfYPPtH9HFuRIBwKVGBi7AspQ23IYZj7njh5jR8cxiSHVuoBHwnurFxm2Zt02HFaMNjT3lB9Pd+c&#10;gmxdGdusjnZfHn/K6trklxvnSr1Ox493EJHG+B/+ax+0glUOz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Y8LEAAAA2wAAAA8AAAAAAAAAAAAAAAAAmAIAAGRycy9k&#10;b3ducmV2LnhtbFBLBQYAAAAABAAEAPUAAACJAwAAAAA=&#10;" filled="f" strokecolor="black [3213]" strokeweight="3pt"/>
                  <v:rect id="מלבן 50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gsAA&#10;AADbAAAADwAAAGRycy9kb3ducmV2LnhtbERPTYvCMBC9C/6HMII3TXdR0a5RFmFhLx60Ih6HZtoU&#10;k0lponb315uD4PHxvtfb3llxpy40nhV8TDMQxKXXDdcKTsXPZAkiRGSN1jMp+KMA281wsMZc+wcf&#10;6H6MtUghHHJUYGJscylDachhmPqWOHGV7xzGBLta6g4fKdxZ+ZllC+mw4dRgsKWdofJ6vDkF2fJi&#10;bDXb212x/y8u12p1vvFKqfGo//4CEamPb/HL/asVzNP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gsAAAADbAAAADwAAAAAAAAAAAAAAAACYAgAAZHJzL2Rvd25y&#10;ZXYueG1sUEsFBgAAAAAEAAQA9QAAAIUDAAAAAA==&#10;" filled="f" strokecolor="black [3213]" strokeweight="3pt"/>
                </v:group>
                <v:group id="קבוצה 51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מלבן 52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nbsQA&#10;AADbAAAADwAAAGRycy9kb3ducmV2LnhtbESPQWsCMRSE74X+h/AK3rrZSi26NYoIQi8edEU8PjZv&#10;N4vJy7KJuvrrTaHQ4zAz3zDz5eCsuFIfWs8KPrIcBHHldcuNgkO5eZ+CCBFZo/VMCu4UYLl4fZlj&#10;of2Nd3Tdx0YkCIcCFZgYu0LKUBlyGDLfESev9r3DmGTfSN3jLcGdleM8/5IOW04LBjtaG6rO+4tT&#10;kE9PxtafW7sut4/ydK5nxwvPlBq9DatvEJGG+B/+a/9oBZM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Z27EAAAA2wAAAA8AAAAAAAAAAAAAAAAAmAIAAGRycy9k&#10;b3ducmV2LnhtbFBLBQYAAAAABAAEAPUAAACJAwAAAAA=&#10;" filled="f" strokecolor="black [3213]" strokeweight="3pt"/>
                  <v:rect id="מלבן 53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  </v:group>
                <v:group id="קבוצה 54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מלבן 55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    <v:rect id="מלבן 56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7D4BCC" w:rsidRDefault="00EC3511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3942171</wp:posOffset>
            </wp:positionV>
            <wp:extent cx="1511300" cy="2003970"/>
            <wp:effectExtent l="0" t="0" r="0" b="0"/>
            <wp:wrapNone/>
            <wp:docPr id="101" name="תמונה 101" descr="×ª××¦××ª ×ª××× × ×¢×××¨ ×©××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×ª××¦××ª ×ª××× × ×¢×××¨ ×©××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3704" r="18889" b="3395"/>
                    <a:stretch/>
                  </pic:blipFill>
                  <pic:spPr bwMode="auto">
                    <a:xfrm>
                      <a:off x="0" y="0"/>
                      <a:ext cx="1517217" cy="20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23E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3889375</wp:posOffset>
            </wp:positionV>
            <wp:extent cx="2083054" cy="1941830"/>
            <wp:effectExtent l="0" t="0" r="0" b="0"/>
            <wp:wrapNone/>
            <wp:docPr id="100" name="תמונה 100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4399" r="11734" b="12267"/>
                    <a:stretch/>
                  </pic:blipFill>
                  <pic:spPr bwMode="auto">
                    <a:xfrm>
                      <a:off x="0" y="0"/>
                      <a:ext cx="2083054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1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0165</wp:posOffset>
            </wp:positionH>
            <wp:positionV relativeFrom="paragraph">
              <wp:posOffset>431800</wp:posOffset>
            </wp:positionV>
            <wp:extent cx="2298700" cy="1472320"/>
            <wp:effectExtent l="0" t="0" r="6350" b="0"/>
            <wp:wrapNone/>
            <wp:docPr id="99" name="תמונה 99" descr="×ª××¦××ª ×ª××× × ×¢×××¨ × ×¢×××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×ª××¦××ª ×ª××× × ×¢×××¨ × ×¢××××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 b="19576"/>
                    <a:stretch/>
                  </pic:blipFill>
                  <pic:spPr bwMode="auto">
                    <a:xfrm>
                      <a:off x="0" y="0"/>
                      <a:ext cx="2298700" cy="14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E6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1892300" cy="1892300"/>
            <wp:effectExtent l="0" t="0" r="0" b="0"/>
            <wp:wrapNone/>
            <wp:docPr id="98" name="תמונה 98" descr="×ª××¦××ª ×ª××× × ×¢×××¨ ×©×××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×ª××¦××ª ×ª××× × ×¢×××¨ ×©×××£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223000" cy="7112000"/>
                <wp:effectExtent l="19050" t="19050" r="25400" b="1270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58" name="קבוצה 58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59" name="מלבן 59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מלבן 60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קבוצה 61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2" name="מלבן 6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מלבן 6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קבוצה 64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5" name="מלבן 6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מלבן 6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קבוצה 67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68" name="מלבן 6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מלבן 6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DD6AF3" id="קבוצה 57" o:spid="_x0000_s1026" style="position:absolute;left:0;text-align:left;margin-left:0;margin-top:2.45pt;width:490pt;height:560pt;z-index:251667456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">
                <v:group id="קבוצה 58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מלבן 59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1H8QA&#10;AADbAAAADwAAAGRycy9kb3ducmV2LnhtbESPQWsCMRSE74X+h/AEbzVrUXG3RilCwYsHXSkeH5u3&#10;m8XkZdlEXfvrm0LB4zAz3zCrzeCsuFEfWs8KppMMBHHldcuNglP59bYEESKyRuuZFDwowGb9+rLC&#10;Qvs7H+h2jI1IEA4FKjAxdoWUoTLkMEx8R5y82vcOY5J9I3WP9wR3Vr5n2UI6bDktGOxoa6i6HK9O&#10;QbY8G1vP9nZb7n/K86XOv6+cKzUeDZ8fICIN8Rn+b++0gnk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9R/EAAAA2wAAAA8AAAAAAAAAAAAAAAAAmAIAAGRycy9k&#10;b3ducmV2LnhtbFBLBQYAAAAABAAEAPUAAACJAwAAAAA=&#10;" filled="f" strokecolor="black [3213]" strokeweight="3pt"/>
                  <v:rect id="מלבן 60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WP7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Ov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WJY/vwAAANsAAAAPAAAAAAAAAAAAAAAAAJgCAABkcnMvZG93bnJl&#10;di54bWxQSwUGAAAAAAQABAD1AAAAhAMAAAAA&#10;" filled="f" strokecolor="black [3213]" strokeweight="3pt"/>
                </v:group>
                <v:group id="קבוצה 61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מלבן 62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t08MA&#10;AADbAAAADwAAAGRycy9kb3ducmV2LnhtbESPQYvCMBSE7wv+h/AEb2u6sohWoyyC4MWDdhGPj+a1&#10;KSYvpYna9dcbQdjjMDPfMMt176y4URcazwq+xhkI4tLrhmsFv8X2cwYiRGSN1jMp+KMA69XgY4m5&#10;9nc+0O0Ya5EgHHJUYGJscylDachhGPuWOHmV7xzGJLta6g7vCe6snGTZVDpsOC0YbGljqLwcr05B&#10;NjsbW33v7abYP4rzpZqfrjxXajTsfxYgIvXxP/xu77SC6QR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t08MAAADbAAAADwAAAAAAAAAAAAAAAACYAgAAZHJzL2Rv&#10;d25yZXYueG1sUEsFBgAAAAAEAAQA9QAAAIgDAAAAAA==&#10;" filled="f" strokecolor="black [3213]" strokeweight="3pt"/>
                  <v:rect id="מלבן 63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ISMQA&#10;AADbAAAADwAAAGRycy9kb3ducmV2LnhtbESPT2sCMRTE74V+h/AK3mrWP4iuRhFB8OKhbikeH5u3&#10;m8XkZdlE3fbTN4LgcZiZ3zCrTe+suFEXGs8KRsMMBHHpdcO1gu9i/zkHESKyRuuZFPxSgM36/W2F&#10;ufZ3/qLbKdYiQTjkqMDE2OZShtKQwzD0LXHyKt85jEl2tdQd3hPcWTnOspl02HBaMNjSzlB5OV2d&#10;gmx+NraaHu2uOP4V50u1+LnyQqnBR79dgojUx1f42T5oBbMJPL6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CEjEAAAA2wAAAA8AAAAAAAAAAAAAAAAAmAIAAGRycy9k&#10;b3ducmV2LnhtbFBLBQYAAAAABAAEAPUAAACJAwAAAAA=&#10;" filled="f" strokecolor="black [3213]" strokeweight="3pt"/>
                </v:group>
                <v:group id="קבוצה 64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מלבן 65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1p8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vC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81p8MAAADbAAAADwAAAAAAAAAAAAAAAACYAgAAZHJzL2Rv&#10;d25yZXYueG1sUEsFBgAAAAAEAAQA9QAAAIgDAAAAAA==&#10;" filled="f" strokecolor="black [3213]" strokeweight="3pt"/>
                  <v:rect id="מלבן 66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r0MQA&#10;AADbAAAADwAAAGRycy9kb3ducmV2LnhtbESPQWvCQBSE70L/w/KE3nSjlGBSVylCwYuHmiIeH9mX&#10;bHD3bciumvbXdwWhx2FmvmHW29FZcaMhdJ4VLOYZCOLa645bBd/V52wFIkRkjdYzKfihANvNy2SN&#10;pfZ3/qLbMbYiQTiUqMDE2JdShtqQwzD3PXHyGj84jEkOrdQD3hPcWbnMslw67DgtGOxpZ6i+HK9O&#10;QbY6G9u8HeyuOvxW50tTnK5cKPU6HT/eQUQa43/42d5rBXkOj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q9DEAAAA2wAAAA8AAAAAAAAAAAAAAAAAmAIAAGRycy9k&#10;b3ducmV2LnhtbFBLBQYAAAAABAAEAPUAAACJAwAAAAA=&#10;" filled="f" strokecolor="black [3213]" strokeweight="3pt"/>
                </v:group>
                <v:group id="קבוצה 67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מלבן 68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aOb8A&#10;AADbAAAADwAAAGRycy9kb3ducmV2LnhtbERPTYvCMBC9C/6HMII3TRUR7RpFBMGLh7XL4nFopk0x&#10;mZQmavXXm8PCHh/ve7PrnRUP6kLjWcFsmoEgLr1uuFbwUxwnKxAhImu0nknBiwLstsPBBnPtn/xN&#10;j0usRQrhkKMCE2ObSxlKQw7D1LfEiat85zAm2NVSd/hM4c7KeZYtpcOGU4PBlg6Gytvl7hRkq6ux&#10;1eJsD8X5XVxv1fr3zmulxqN+/wUiUh//xX/uk1awTGPTl/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po5vwAAANsAAAAPAAAAAAAAAAAAAAAAAJgCAABkcnMvZG93bnJl&#10;di54bWxQSwUGAAAAAAQABAD1AAAAhAMAAAAA&#10;" filled="f" strokecolor="black [3213]" strokeweight="3pt"/>
                  <v:rect id="מלבן 69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/osQA&#10;AADbAAAADwAAAGRycy9kb3ducmV2LnhtbESPQWvCQBSE70L/w/KE3nRjKWJSVylCoRcPNSI5PrIv&#10;2eDu25BdNe2v7wqCx2FmvmHW29FZcaUhdJ4VLOYZCOLa645bBcfya7YCESKyRuuZFPxSgO3mZbLG&#10;Qvsb/9D1EFuRIBwKVGBi7AspQ23IYZj7njh5jR8cxiSHVuoBbwnurHzLsqV02HFaMNjTzlB9Plyc&#10;gmxVGdu87+2u3P+V1bnJTxfOlXqdjp8fICKN8Rl+tL+1gmUO9y/p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P6LEAAAA2wAAAA8AAAAAAAAAAAAAAAAAmAIAAGRycy9k&#10;b3ducmV2LnhtbFBLBQYAAAAABAAEAPUAAACJAwAAAAA=&#10;" filled="f" strokecolor="black [3213]" strokeweight="3pt"/>
                </v:group>
                <w10:wrap anchorx="margin"/>
              </v:group>
            </w:pict>
          </mc:Fallback>
        </mc:AlternateContent>
      </w:r>
      <w:r w:rsidR="007D4BCC">
        <w:rPr>
          <w:rtl/>
        </w:rPr>
        <w:br w:type="page"/>
      </w:r>
    </w:p>
    <w:p w:rsidR="00A8146C" w:rsidRDefault="001A1886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4206875</wp:posOffset>
            </wp:positionV>
            <wp:extent cx="2476500" cy="1473200"/>
            <wp:effectExtent l="0" t="0" r="0" b="0"/>
            <wp:wrapNone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58419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8" t="35876" r="9334" b="2009"/>
                    <a:stretch/>
                  </pic:blipFill>
                  <pic:spPr bwMode="auto">
                    <a:xfrm>
                      <a:off x="0" y="0"/>
                      <a:ext cx="24765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EF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927475</wp:posOffset>
            </wp:positionV>
            <wp:extent cx="2487629" cy="1930400"/>
            <wp:effectExtent l="0" t="0" r="8255" b="0"/>
            <wp:wrapNone/>
            <wp:docPr id="104" name="תמונה 104" descr="×ª××¦××ª ×ª××× × ×¢×××¨ ×ª××¨×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×ª××¦××ª ×ª××× × ×¢×××¨ ×ª××¨×¡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8057"/>
                    <a:stretch/>
                  </pic:blipFill>
                  <pic:spPr bwMode="auto">
                    <a:xfrm>
                      <a:off x="0" y="0"/>
                      <a:ext cx="2487629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10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31470</wp:posOffset>
            </wp:positionV>
            <wp:extent cx="2565340" cy="1575318"/>
            <wp:effectExtent l="0" t="0" r="6985" b="6350"/>
            <wp:wrapNone/>
            <wp:docPr id="103" name="תמונה 103" descr="×ª××¦××ª ×ª××× × ×¢×××¨ ×××ª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×ª××¦××ª ×ª××× × ×¢×××¨ ×××ª×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40" cy="15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B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255010</wp:posOffset>
            </wp:positionH>
            <wp:positionV relativeFrom="paragraph">
              <wp:posOffset>193675</wp:posOffset>
            </wp:positionV>
            <wp:extent cx="2090860" cy="1955480"/>
            <wp:effectExtent l="0" t="0" r="5080" b="6985"/>
            <wp:wrapNone/>
            <wp:docPr id="102" name="תמונה 102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×ª××× × ×§×©××¨×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t="-1" b="26346"/>
                    <a:stretch/>
                  </pic:blipFill>
                  <pic:spPr bwMode="auto">
                    <a:xfrm>
                      <a:off x="0" y="0"/>
                      <a:ext cx="2090860" cy="19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CC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E5129E" wp14:editId="31080A58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223000" cy="7112000"/>
                <wp:effectExtent l="19050" t="19050" r="25400" b="12700"/>
                <wp:wrapNone/>
                <wp:docPr id="70" name="קבוצה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112000"/>
                          <a:chOff x="0" y="0"/>
                          <a:chExt cx="6223000" cy="7112000"/>
                        </a:xfrm>
                      </wpg:grpSpPr>
                      <wpg:grpSp>
                        <wpg:cNvPr id="71" name="קבוצה 71"/>
                        <wpg:cNvGrpSpPr/>
                        <wpg:grpSpPr>
                          <a:xfrm>
                            <a:off x="3390900" y="37465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2" name="מלבן 72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מלבן 73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קבוצה 74"/>
                        <wpg:cNvGrpSpPr/>
                        <wpg:grpSpPr>
                          <a:xfrm>
                            <a:off x="3352800" y="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5" name="מלבן 75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מלבן 76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קבוצה 77"/>
                        <wpg:cNvGrpSpPr/>
                        <wpg:grpSpPr>
                          <a:xfrm>
                            <a:off x="0" y="37592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78" name="מלבן 78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מלבן 79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קבוצה 80"/>
                        <wpg:cNvGrpSpPr/>
                        <wpg:grpSpPr>
                          <a:xfrm>
                            <a:off x="88900" y="12700"/>
                            <a:ext cx="2832100" cy="3352800"/>
                            <a:chOff x="0" y="0"/>
                            <a:chExt cx="2832100" cy="3352800"/>
                          </a:xfrm>
                        </wpg:grpSpPr>
                        <wps:wsp>
                          <wps:cNvPr id="81" name="מלבן 81"/>
                          <wps:cNvSpPr/>
                          <wps:spPr>
                            <a:xfrm>
                              <a:off x="12700" y="0"/>
                              <a:ext cx="2819400" cy="2209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מלבן 82"/>
                          <wps:cNvSpPr/>
                          <wps:spPr>
                            <a:xfrm>
                              <a:off x="0" y="2349500"/>
                              <a:ext cx="2819400" cy="1003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30DFB" id="קבוצה 70" o:spid="_x0000_s1026" style="position:absolute;left:0;text-align:left;margin-left:0;margin-top:3.45pt;width:490pt;height:560pt;z-index:251669504;mso-position-horizontal:center;mso-position-horizontal-relative:margin" coordsize="6223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">
                <v:group id="קבוצה 71" o:spid="_x0000_s1027" style="position:absolute;left:33909;top:37465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מלבן 72" o:spid="_x0000_s1028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7DsQA&#10;AADbAAAADwAAAGRycy9kb3ducmV2LnhtbESPQWsCMRSE74X+h/AK3rrZSrG6NYoIQi8edEU8PjZv&#10;N4vJy7KJuvrrTaHQ4zAz3zDz5eCsuFIfWs8KPrIcBHHldcuNgkO5eZ+CCBFZo/VMCu4UYLl4fZlj&#10;of2Nd3Tdx0YkCIcCFZgYu0LKUBlyGDLfESev9r3DmGTfSN3jLcGdleM8n0iHLacFgx2tDVXn/cUp&#10;yKcnY+vPrV2X20d5Otez44VnSo3ehtU3iEhD/A//tX+0gq8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Ow7EAAAA2wAAAA8AAAAAAAAAAAAAAAAAmAIAAGRycy9k&#10;b3ducmV2LnhtbFBLBQYAAAAABAAEAPUAAACJAwAAAAA=&#10;" filled="f" strokecolor="black [3213]" strokeweight="3pt"/>
                  <v:rect id="מלבן 73" o:spid="_x0000_s1029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elc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npXEAAAA2wAAAA8AAAAAAAAAAAAAAAAAmAIAAGRycy9k&#10;b3ducmV2LnhtbFBLBQYAAAAABAAEAPUAAACJAwAAAAA=&#10;" filled="f" strokecolor="black [3213]" strokeweight="3pt"/>
                </v:group>
                <v:group id="קבוצה 74" o:spid="_x0000_s1030" style="position:absolute;left:33528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מלבן 75" o:spid="_x0000_s1031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jesQA&#10;AADbAAAADwAAAGRycy9kb3ducmV2LnhtbESPQWsCMRSE7wX/Q3gFbzVb0Va3RhFB8OJBtxSPj83b&#10;zWLysmyirv31jSD0OMzMN8xi1TsrrtSFxrOC91EGgrj0uuFawXexfZuBCBFZo/VMCu4UYLUcvCww&#10;1/7GB7oeYy0ShEOOCkyMbS5lKA05DCPfEiev8p3DmGRXS93hLcGdleMs+5AOG04LBlvaGCrPx4tT&#10;kM1OxlaTvd0U+9/idK7mPxeeKzV87ddfICL18T/8bO+0gs8p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o3rEAAAA2wAAAA8AAAAAAAAAAAAAAAAAmAIAAGRycy9k&#10;b3ducmV2LnhtbFBLBQYAAAAABAAEAPUAAACJAwAAAAA=&#10;" filled="f" strokecolor="black [3213]" strokeweight="3pt"/>
                  <v:rect id="מלבן 76" o:spid="_x0000_s1032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9DcMA&#10;AADbAAAADwAAAGRycy9kb3ducmV2LnhtbESPQWsCMRSE70L/Q3gFb5pVxOpqFBEELx7qinh8bN5u&#10;FpOXZRN121/fFAo9DjPzDbPe9s6KJ3Wh8axgMs5AEJdeN1wruBSH0QJEiMgarWdS8EUBtpu3wRpz&#10;7V/8Sc9zrEWCcMhRgYmxzaUMpSGHYexb4uRVvnMYk+xqqTt8Jbizcpplc+mw4bRgsKW9ofJ+fjgF&#10;2eJmbDU72X1x+i5u92p5ffBSqeF7v1uBiNTH//Bf+6gVf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9DcMAAADbAAAADwAAAAAAAAAAAAAAAACYAgAAZHJzL2Rv&#10;d25yZXYueG1sUEsFBgAAAAAEAAQA9QAAAIgDAAAAAA==&#10;" filled="f" strokecolor="black [3213]" strokeweight="3pt"/>
                </v:group>
                <v:group id="קבוצה 77" o:spid="_x0000_s1033" style="position:absolute;top:37592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מלבן 78" o:spid="_x0000_s1034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M5MAA&#10;AADbAAAADwAAAGRycy9kb3ducmV2LnhtbERPy4rCMBTdC/5DuII7TWcQHx2jDMLAbFxoRVxemtum&#10;mNyUJmpnvt4sBJeH815ve2fFnbrQeFbwMc1AEJdeN1wrOBU/kyWIEJE1Ws+k4I8CbDfDwRpz7R98&#10;oPsx1iKFcMhRgYmxzaUMpSGHYepb4sRVvnMYE+xqqTt8pHBn5WeWzaXDhlODwZZ2hsrr8eYUZMuL&#10;sdVsb3fF/r+4XKvV+cYrpcaj/vsLRKQ+vsUv969WsEhj05f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cM5MAAAADbAAAADwAAAAAAAAAAAAAAAACYAgAAZHJzL2Rvd25y&#10;ZXYueG1sUEsFBgAAAAAEAAQA9QAAAIUDAAAAAA==&#10;" filled="f" strokecolor="black [3213]" strokeweight="3pt"/>
                  <v:rect id="מלבן 79" o:spid="_x0000_s1035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f8QA&#10;AADbAAAADwAAAGRycy9kb3ducmV2LnhtbESPQWsCMRSE74X+h/AEbzVrEXW3RilCwYsHXSkeH5u3&#10;m8XkZdlEXfvrm0LB4zAz3zCrzeCsuFEfWs8KppMMBHHldcuNglP59bYEESKyRuuZFDwowGb9+rLC&#10;Qvs7H+h2jI1IEA4FKjAxdoWUoTLkMEx8R5y82vcOY5J9I3WP9wR3Vr5n2Vw6bDktGOxoa6i6HK9O&#10;QbY8G1vP9nZb7n/K86XOv6+cKzUeDZ8fICIN8Rn+b++0gkUO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qX/EAAAA2wAAAA8AAAAAAAAAAAAAAAAAmAIAAGRycy9k&#10;b3ducmV2LnhtbFBLBQYAAAAABAAEAPUAAACJAwAAAAA=&#10;" filled="f" strokecolor="black [3213]" strokeweight="3pt"/>
                </v:group>
                <v:group id="קבוצה 80" o:spid="_x0000_s1036" style="position:absolute;left:889;top:127;width:28321;height:33528" coordsize="28321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מלבן 81" o:spid="_x0000_s1037" style="position:absolute;left:127;width:28194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VXsMA&#10;AADbAAAADwAAAGRycy9kb3ducmV2LnhtbESPQYvCMBSE7wv+h/AEb2vqIlK7RlmEhb140Ip4fDSv&#10;TTF5KU3U7v76jSB4HGbmG2a1GZwVN+pD61nBbJqBIK68brlRcCy/33MQISJrtJ5JwS8F2KxHbyss&#10;tL/znm6H2IgE4VCgAhNjV0gZKkMOw9R3xMmrfe8wJtk3Uvd4T3Bn5UeWLaTDltOCwY62hqrL4eoU&#10;ZPnZ2Hq+s9ty91eeL/XydOWlUpPx8PUJItIQX+Fn+0cryGfw+J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VXsMAAADbAAAADwAAAAAAAAAAAAAAAACYAgAAZHJzL2Rv&#10;d25yZXYueG1sUEsFBgAAAAAEAAQA9QAAAIgDAAAAAA==&#10;" filled="f" strokecolor="black [3213]" strokeweight="3pt"/>
                  <v:rect id="מלבן 82" o:spid="_x0000_s1038" style="position:absolute;top:23495;width:28194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LKcMA&#10;AADbAAAADwAAAGRycy9kb3ducmV2LnhtbESPQYvCMBSE7wv+h/AEb2uqyFKrUUQQ9uJh7SIeH81r&#10;U0xeShO16683Cwt7HGbmG2a9HZwVd+pD61nBbJqBIK68brlR8F0e3nMQISJrtJ5JwQ8F2G5Gb2ss&#10;tH/wF91PsREJwqFABSbGrpAyVIYchqnviJNX+95hTLJvpO7xkeDOynmWfUiHLacFgx3tDVXX080p&#10;yPKLsfXiaPfl8VlervXyfOOlUpPxsFuBiDTE//Bf+1MryOfw+yX9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pLKcMAAADbAAAADwAAAAAAAAAAAAAAAACYAgAAZHJzL2Rv&#10;d25yZXYueG1sUEsFBgAAAAAEAAQA9QAAAIgDAAAAAA==&#10;" filled="f" strokecolor="black [3213]" strokeweight="3pt"/>
                </v:group>
                <w10:wrap anchorx="margin"/>
              </v:group>
            </w:pict>
          </mc:Fallback>
        </mc:AlternateContent>
      </w:r>
    </w:p>
    <w:sectPr w:rsidR="00A8146C" w:rsidSect="00A8146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8C" w:rsidRDefault="00771E8C" w:rsidP="000B7888">
      <w:pPr>
        <w:spacing w:after="0" w:line="240" w:lineRule="auto"/>
      </w:pPr>
      <w:r>
        <w:separator/>
      </w:r>
    </w:p>
  </w:endnote>
  <w:endnote w:type="continuationSeparator" w:id="0">
    <w:p w:rsidR="00771E8C" w:rsidRDefault="00771E8C" w:rsidP="000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62" w:rsidRDefault="005B42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92" w:rsidRDefault="00E33B92" w:rsidP="00E33B92">
    <w:pPr>
      <w:pStyle w:val="a5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62" w:rsidRDefault="005B42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8C" w:rsidRDefault="00771E8C" w:rsidP="000B7888">
      <w:pPr>
        <w:spacing w:after="0" w:line="240" w:lineRule="auto"/>
      </w:pPr>
      <w:r>
        <w:separator/>
      </w:r>
    </w:p>
  </w:footnote>
  <w:footnote w:type="continuationSeparator" w:id="0">
    <w:p w:rsidR="00771E8C" w:rsidRDefault="00771E8C" w:rsidP="000B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62" w:rsidRDefault="005B4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88" w:rsidRPr="000B7888" w:rsidRDefault="000B7888" w:rsidP="00010FAF">
    <w:pPr>
      <w:pStyle w:val="a3"/>
      <w:spacing w:line="360" w:lineRule="auto"/>
      <w:jc w:val="center"/>
      <w:rPr>
        <w:b/>
        <w:bCs/>
        <w:sz w:val="24"/>
        <w:szCs w:val="24"/>
        <w:rtl/>
      </w:rPr>
    </w:pPr>
    <w:r w:rsidRPr="000B7888">
      <w:rPr>
        <w:rFonts w:hint="cs"/>
        <w:b/>
        <w:bCs/>
        <w:sz w:val="36"/>
        <w:szCs w:val="36"/>
        <w:rtl/>
      </w:rPr>
      <w:t>כתיבת מילים ב</w:t>
    </w:r>
    <w:r w:rsidR="00010FAF">
      <w:rPr>
        <w:rFonts w:hint="cs"/>
        <w:b/>
        <w:bCs/>
        <w:sz w:val="36"/>
        <w:szCs w:val="36"/>
        <w:rtl/>
      </w:rPr>
      <w:t>חיריק</w:t>
    </w:r>
  </w:p>
  <w:p w:rsidR="00ED5A8F" w:rsidRPr="000B7888" w:rsidRDefault="00ED5A8F" w:rsidP="00ED5A8F">
    <w:pPr>
      <w:pStyle w:val="a3"/>
      <w:spacing w:line="360" w:lineRule="auto"/>
      <w:rPr>
        <w:sz w:val="28"/>
        <w:szCs w:val="28"/>
        <w:rtl/>
        <w:cs/>
      </w:rPr>
    </w:pPr>
    <w:r w:rsidRPr="000B7888">
      <w:rPr>
        <w:rFonts w:hint="cs"/>
        <w:sz w:val="28"/>
        <w:szCs w:val="28"/>
        <w:rtl/>
      </w:rPr>
      <w:t>כ</w:t>
    </w:r>
    <w:r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ת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ב ו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נ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ק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ד א</w:t>
    </w:r>
    <w:r>
      <w:rPr>
        <w:rFonts w:hint="cs"/>
        <w:sz w:val="28"/>
        <w:szCs w:val="28"/>
        <w:rtl/>
      </w:rPr>
      <w:t>ֶ</w:t>
    </w:r>
    <w:r w:rsidRPr="000B7888">
      <w:rPr>
        <w:rFonts w:hint="cs"/>
        <w:sz w:val="28"/>
        <w:szCs w:val="28"/>
        <w:rtl/>
      </w:rPr>
      <w:t>ת ה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ל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ם ה</w:t>
    </w:r>
    <w:r>
      <w:rPr>
        <w:rFonts w:hint="cs"/>
        <w:sz w:val="28"/>
        <w:szCs w:val="28"/>
        <w:rtl/>
      </w:rPr>
      <w:t>ָ</w:t>
    </w:r>
    <w:r w:rsidRPr="000B7888">
      <w:rPr>
        <w:rFonts w:hint="cs"/>
        <w:sz w:val="28"/>
        <w:szCs w:val="28"/>
        <w:rtl/>
      </w:rPr>
      <w:t>מ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פ</w:t>
    </w:r>
    <w:r>
      <w:rPr>
        <w:rFonts w:hint="cs"/>
        <w:sz w:val="28"/>
        <w:szCs w:val="28"/>
        <w:rtl/>
      </w:rPr>
      <w:t>ִ</w:t>
    </w:r>
    <w:r w:rsidRPr="000B7888">
      <w:rPr>
        <w:rFonts w:hint="cs"/>
        <w:sz w:val="28"/>
        <w:szCs w:val="28"/>
        <w:rtl/>
      </w:rPr>
      <w:t>יע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 ב</w:t>
    </w:r>
    <w:r>
      <w:rPr>
        <w:rFonts w:hint="cs"/>
        <w:sz w:val="28"/>
        <w:szCs w:val="28"/>
        <w:rtl/>
      </w:rPr>
      <w:t>ָּ</w:t>
    </w:r>
    <w:r w:rsidRPr="000B7888">
      <w:rPr>
        <w:rFonts w:hint="cs"/>
        <w:sz w:val="28"/>
        <w:szCs w:val="28"/>
        <w:rtl/>
      </w:rPr>
      <w:t>תמו</w:t>
    </w:r>
    <w:r>
      <w:rPr>
        <w:rFonts w:hint="cs"/>
        <w:sz w:val="28"/>
        <w:szCs w:val="28"/>
        <w:rtl/>
      </w:rPr>
      <w:t>ּ</w:t>
    </w:r>
    <w:r w:rsidRPr="000B7888">
      <w:rPr>
        <w:rFonts w:hint="cs"/>
        <w:sz w:val="28"/>
        <w:szCs w:val="28"/>
        <w:rtl/>
      </w:rPr>
      <w:t>נו</w:t>
    </w:r>
    <w:r>
      <w:rPr>
        <w:rFonts w:hint="cs"/>
        <w:sz w:val="28"/>
        <w:szCs w:val="28"/>
        <w:rtl/>
      </w:rPr>
      <w:t>ֹ</w:t>
    </w:r>
    <w:r w:rsidRPr="000B7888">
      <w:rPr>
        <w:rFonts w:hint="cs"/>
        <w:sz w:val="28"/>
        <w:szCs w:val="28"/>
        <w:rtl/>
      </w:rPr>
      <w:t>ת:</w:t>
    </w:r>
  </w:p>
  <w:p w:rsidR="000B7888" w:rsidRDefault="000B7888" w:rsidP="000B7888">
    <w:pPr>
      <w:pStyle w:val="a3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62" w:rsidRDefault="005B42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88"/>
    <w:rsid w:val="00010FAF"/>
    <w:rsid w:val="00061AB8"/>
    <w:rsid w:val="000B7888"/>
    <w:rsid w:val="000E423E"/>
    <w:rsid w:val="001A1886"/>
    <w:rsid w:val="001B18AD"/>
    <w:rsid w:val="00226DE6"/>
    <w:rsid w:val="0029110A"/>
    <w:rsid w:val="002B2A92"/>
    <w:rsid w:val="003C759C"/>
    <w:rsid w:val="00420D5C"/>
    <w:rsid w:val="004B7533"/>
    <w:rsid w:val="004D289B"/>
    <w:rsid w:val="005262EF"/>
    <w:rsid w:val="00531649"/>
    <w:rsid w:val="005B4262"/>
    <w:rsid w:val="005E58C6"/>
    <w:rsid w:val="005F5D55"/>
    <w:rsid w:val="006A681E"/>
    <w:rsid w:val="0073780D"/>
    <w:rsid w:val="00771E8C"/>
    <w:rsid w:val="00790F6C"/>
    <w:rsid w:val="007C1745"/>
    <w:rsid w:val="007C46E3"/>
    <w:rsid w:val="007D4BCC"/>
    <w:rsid w:val="008165CC"/>
    <w:rsid w:val="00A6032C"/>
    <w:rsid w:val="00A8146C"/>
    <w:rsid w:val="00AA31B1"/>
    <w:rsid w:val="00B3152D"/>
    <w:rsid w:val="00BD66E9"/>
    <w:rsid w:val="00BE2858"/>
    <w:rsid w:val="00C63CE9"/>
    <w:rsid w:val="00D5136D"/>
    <w:rsid w:val="00E33B92"/>
    <w:rsid w:val="00EC3511"/>
    <w:rsid w:val="00E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0D660-544F-401D-863E-A55A082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7888"/>
  </w:style>
  <w:style w:type="paragraph" w:styleId="a5">
    <w:name w:val="footer"/>
    <w:basedOn w:val="a"/>
    <w:link w:val="a6"/>
    <w:uiPriority w:val="99"/>
    <w:unhideWhenUsed/>
    <w:rsid w:val="000B78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8F45-EB58-4630-B90E-42B1E95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6T18:49:00Z</dcterms:created>
  <dcterms:modified xsi:type="dcterms:W3CDTF">2019-05-06T18:49:00Z</dcterms:modified>
</cp:coreProperties>
</file>